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                                </w:t>
      </w:r>
      <w:r w:rsidR="00F950D9">
        <w:t xml:space="preserve">                               </w:t>
      </w:r>
      <w:r w:rsidR="000F2FB7" w:rsidRPr="00AF58B7">
        <w:t xml:space="preserve">                               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F950D9" w:rsidRDefault="00F950D9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4.2020 № 02-01-05-02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64698A">
              <w:rPr>
                <w:b/>
                <w:sz w:val="28"/>
                <w:szCs w:val="28"/>
              </w:rPr>
              <w:t>ово Южное за первый квартал 2020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43087B" w:rsidRPr="00AF58B7">
        <w:rPr>
          <w:sz w:val="28"/>
          <w:szCs w:val="28"/>
        </w:rPr>
        <w:t xml:space="preserve">первый </w:t>
      </w:r>
      <w:r w:rsidR="004D35C2" w:rsidRPr="00AF58B7">
        <w:rPr>
          <w:sz w:val="28"/>
          <w:szCs w:val="28"/>
        </w:rPr>
        <w:t xml:space="preserve"> квартал </w:t>
      </w:r>
      <w:r w:rsidR="0039686C" w:rsidRPr="00AF58B7">
        <w:rPr>
          <w:sz w:val="28"/>
          <w:szCs w:val="28"/>
        </w:rPr>
        <w:t>20</w:t>
      </w:r>
      <w:r w:rsidR="0064698A">
        <w:rPr>
          <w:sz w:val="28"/>
          <w:szCs w:val="28"/>
        </w:rPr>
        <w:t>20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64698A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ланирования и бухгалтерского учета</w:t>
      </w:r>
      <w:r w:rsidR="00D46F6B">
        <w:rPr>
          <w:sz w:val="28"/>
          <w:szCs w:val="28"/>
        </w:rPr>
        <w:t xml:space="preserve"> Хитровой Г.И. – направить отчет об исполнении бюджета муниципального округа Чертан</w:t>
      </w:r>
      <w:r>
        <w:rPr>
          <w:sz w:val="28"/>
          <w:szCs w:val="28"/>
        </w:rPr>
        <w:t>ово Южное за первый квартал 2020</w:t>
      </w:r>
      <w:r w:rsidR="00D46F6B"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 w:rsidR="00D46F6B"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F950D9">
        <w:rPr>
          <w:sz w:val="28"/>
          <w:szCs w:val="28"/>
        </w:rPr>
        <w:t>ертаново Южное от «10</w:t>
      </w:r>
      <w:r w:rsidR="0064698A">
        <w:rPr>
          <w:sz w:val="28"/>
          <w:szCs w:val="28"/>
        </w:rPr>
        <w:t>»  апреля 2020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64698A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950D9">
        <w:rPr>
          <w:sz w:val="28"/>
          <w:szCs w:val="28"/>
        </w:rPr>
        <w:t>02-01-05-02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43087B" w:rsidP="002E44F9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Чертаново Южное за первый </w:t>
      </w:r>
      <w:r w:rsidR="0064698A">
        <w:rPr>
          <w:b/>
          <w:sz w:val="28"/>
          <w:szCs w:val="28"/>
        </w:rPr>
        <w:t xml:space="preserve"> квартал 2020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sz w:val="28"/>
          <w:szCs w:val="28"/>
        </w:rPr>
        <w:t>Чертаново Южное за первый</w:t>
      </w:r>
      <w:r w:rsidR="0064698A">
        <w:rPr>
          <w:sz w:val="28"/>
          <w:szCs w:val="28"/>
        </w:rPr>
        <w:t xml:space="preserve"> квартал 2020</w:t>
      </w:r>
      <w:r w:rsidR="002E44F9" w:rsidRPr="00AF58B7">
        <w:rPr>
          <w:sz w:val="28"/>
          <w:szCs w:val="28"/>
        </w:rPr>
        <w:t xml:space="preserve"> года </w:t>
      </w:r>
    </w:p>
    <w:p w:rsidR="009A481E" w:rsidRDefault="009A481E" w:rsidP="002E44F9">
      <w:pPr>
        <w:ind w:firstLine="540"/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3119"/>
        <w:gridCol w:w="5103"/>
        <w:gridCol w:w="1843"/>
      </w:tblGrid>
      <w:tr w:rsidR="0064698A" w:rsidRPr="0064698A" w:rsidTr="0064698A">
        <w:trPr>
          <w:trHeight w:val="90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ind w:right="192"/>
              <w:jc w:val="center"/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>, тысяч рублей</w:t>
            </w:r>
          </w:p>
        </w:tc>
      </w:tr>
      <w:tr w:rsidR="0064698A" w:rsidRPr="0064698A" w:rsidTr="0064698A">
        <w:trPr>
          <w:trHeight w:val="31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698A" w:rsidRPr="0064698A" w:rsidTr="0064698A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</w:t>
            </w:r>
          </w:p>
        </w:tc>
      </w:tr>
      <w:tr w:rsidR="0064698A" w:rsidRPr="0064698A" w:rsidTr="0064698A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 xml:space="preserve"> 000 0 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5 935,5</w:t>
            </w:r>
          </w:p>
        </w:tc>
      </w:tr>
      <w:tr w:rsidR="0064698A" w:rsidRPr="0064698A" w:rsidTr="0064698A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5095,5</w:t>
            </w:r>
          </w:p>
        </w:tc>
      </w:tr>
      <w:tr w:rsidR="0064698A" w:rsidRPr="0064698A" w:rsidTr="0064698A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 xml:space="preserve">000 1 01 00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5095,5</w:t>
            </w:r>
          </w:p>
        </w:tc>
      </w:tr>
      <w:tr w:rsidR="0064698A" w:rsidRPr="0064698A" w:rsidTr="0064698A">
        <w:trPr>
          <w:trHeight w:val="17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both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64698A" w:rsidRPr="0064698A" w:rsidRDefault="0064698A" w:rsidP="003E5F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4959,9</w:t>
            </w:r>
          </w:p>
        </w:tc>
      </w:tr>
      <w:tr w:rsidR="0064698A" w:rsidRPr="0064698A" w:rsidTr="0064698A">
        <w:trPr>
          <w:trHeight w:val="22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both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23,0</w:t>
            </w:r>
          </w:p>
        </w:tc>
      </w:tr>
      <w:tr w:rsidR="0064698A" w:rsidRPr="0064698A" w:rsidTr="0064698A">
        <w:trPr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both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12,6</w:t>
            </w:r>
          </w:p>
        </w:tc>
      </w:tr>
      <w:tr w:rsidR="0064698A" w:rsidRPr="0064698A" w:rsidTr="0064698A">
        <w:trPr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2 02 49999 03 00 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both"/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840,0</w:t>
            </w:r>
          </w:p>
        </w:tc>
      </w:tr>
      <w:tr w:rsidR="0064698A" w:rsidRPr="0064698A" w:rsidTr="0064698A">
        <w:trPr>
          <w:trHeight w:val="3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both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5935,5</w:t>
            </w:r>
          </w:p>
        </w:tc>
      </w:tr>
    </w:tbl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p w:rsidR="002E44F9" w:rsidRPr="00AF58B7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4155A9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64698A">
        <w:rPr>
          <w:bCs/>
          <w:sz w:val="28"/>
        </w:rPr>
        <w:t>о Южное   за первый квартал 2020</w:t>
      </w:r>
      <w:r w:rsidRPr="00AF58B7">
        <w:rPr>
          <w:bCs/>
          <w:sz w:val="28"/>
        </w:rPr>
        <w:t xml:space="preserve"> года</w:t>
      </w:r>
    </w:p>
    <w:p w:rsidR="009A481E" w:rsidRPr="00AF58B7" w:rsidRDefault="009A481E" w:rsidP="004155A9">
      <w:pPr>
        <w:jc w:val="center"/>
        <w:rPr>
          <w:bCs/>
          <w:sz w:val="28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4395"/>
        <w:gridCol w:w="992"/>
        <w:gridCol w:w="1984"/>
        <w:gridCol w:w="1134"/>
        <w:gridCol w:w="1560"/>
      </w:tblGrid>
      <w:tr w:rsidR="0064698A" w:rsidRPr="0064698A" w:rsidTr="0064698A">
        <w:trPr>
          <w:trHeight w:val="1132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, тысяч рублей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4874,5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1392,6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58,2</w:t>
            </w:r>
          </w:p>
        </w:tc>
      </w:tr>
      <w:tr w:rsidR="0064698A" w:rsidRPr="0064698A" w:rsidTr="0064698A">
        <w:trPr>
          <w:trHeight w:val="13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58,2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58,2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34,4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34,4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34,4</w:t>
            </w:r>
          </w:p>
        </w:tc>
      </w:tr>
      <w:tr w:rsidR="0064698A" w:rsidRPr="0064698A" w:rsidTr="0064698A">
        <w:trPr>
          <w:trHeight w:val="4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,0</w:t>
            </w:r>
          </w:p>
        </w:tc>
      </w:tr>
      <w:tr w:rsidR="0064698A" w:rsidRPr="0064698A" w:rsidTr="0064698A">
        <w:trPr>
          <w:trHeight w:val="4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60,0</w:t>
            </w:r>
          </w:p>
        </w:tc>
      </w:tr>
      <w:tr w:rsidR="0064698A" w:rsidRPr="0064698A" w:rsidTr="0064698A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60,0</w:t>
            </w:r>
          </w:p>
        </w:tc>
      </w:tr>
      <w:tr w:rsidR="0064698A" w:rsidRPr="0064698A" w:rsidTr="0064698A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60,0</w:t>
            </w:r>
          </w:p>
        </w:tc>
      </w:tr>
      <w:tr w:rsidR="0064698A" w:rsidRPr="0064698A" w:rsidTr="0064698A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40,0</w:t>
            </w:r>
          </w:p>
        </w:tc>
      </w:tr>
      <w:tr w:rsidR="0064698A" w:rsidRPr="0064698A" w:rsidTr="0064698A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40,0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2452,6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255,4</w:t>
            </w:r>
          </w:p>
        </w:tc>
      </w:tr>
      <w:tr w:rsidR="0064698A" w:rsidRPr="0064698A" w:rsidTr="0064698A">
        <w:trPr>
          <w:trHeight w:val="1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866,5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866,5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88,9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88,9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698A" w:rsidRPr="0064698A" w:rsidTr="0064698A">
        <w:trPr>
          <w:trHeight w:val="6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Г 01 01100</w:t>
            </w: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97,2</w:t>
            </w:r>
          </w:p>
        </w:tc>
      </w:tr>
      <w:tr w:rsidR="0064698A" w:rsidRPr="0064698A" w:rsidTr="0064698A">
        <w:trPr>
          <w:trHeight w:val="15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97,2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97,2</w:t>
            </w:r>
          </w:p>
        </w:tc>
      </w:tr>
      <w:tr w:rsidR="0064698A" w:rsidRPr="0064698A" w:rsidTr="006469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129,3</w:t>
            </w:r>
          </w:p>
        </w:tc>
      </w:tr>
      <w:tr w:rsidR="0064698A" w:rsidRPr="0064698A" w:rsidTr="0064698A">
        <w:trPr>
          <w:trHeight w:val="3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9,3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9,3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Уплата налогов, сборов и иных </w:t>
            </w:r>
            <w:r w:rsidRPr="0064698A">
              <w:rPr>
                <w:bCs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9,3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428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24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24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24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24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4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4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4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4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56,4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40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40,0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6,4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6,4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6,4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Иные закупки товаров, работ и </w:t>
            </w:r>
            <w:r w:rsidRPr="0064698A">
              <w:rPr>
                <w:bCs/>
                <w:sz w:val="28"/>
                <w:szCs w:val="28"/>
              </w:rPr>
              <w:lastRenderedPageBreak/>
              <w:t>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4,1</w:t>
            </w:r>
          </w:p>
        </w:tc>
      </w:tr>
      <w:tr w:rsidR="0064698A" w:rsidRPr="0064698A" w:rsidTr="0064698A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5628,9</w:t>
            </w:r>
          </w:p>
        </w:tc>
      </w:tr>
    </w:tbl>
    <w:p w:rsidR="004155A9" w:rsidRPr="00AF58B7" w:rsidRDefault="004155A9" w:rsidP="004155A9"/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64698A">
        <w:rPr>
          <w:bCs/>
          <w:sz w:val="28"/>
          <w:szCs w:val="28"/>
        </w:rPr>
        <w:t>Южное   за первый  квартал 2020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4111"/>
        <w:gridCol w:w="992"/>
        <w:gridCol w:w="993"/>
        <w:gridCol w:w="1984"/>
        <w:gridCol w:w="992"/>
        <w:gridCol w:w="1134"/>
      </w:tblGrid>
      <w:tr w:rsidR="0064698A" w:rsidRPr="0064698A" w:rsidTr="0064698A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, тысяч рублей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4874,5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1392,6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258,2</w:t>
            </w:r>
          </w:p>
        </w:tc>
      </w:tr>
      <w:tr w:rsidR="0064698A" w:rsidRPr="0064698A" w:rsidTr="0064698A">
        <w:trPr>
          <w:trHeight w:val="1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258,2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258,2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34,4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у персоналу в целях обеспечения </w:t>
            </w:r>
            <w:r w:rsidRPr="0064698A">
              <w:rPr>
                <w:bCs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34,4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34,4</w:t>
            </w:r>
          </w:p>
        </w:tc>
      </w:tr>
      <w:tr w:rsidR="0064698A" w:rsidRPr="0064698A" w:rsidTr="0064698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900,0</w:t>
            </w:r>
          </w:p>
        </w:tc>
      </w:tr>
      <w:tr w:rsidR="0064698A" w:rsidRPr="0064698A" w:rsidTr="0064698A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60,0</w:t>
            </w:r>
          </w:p>
        </w:tc>
      </w:tr>
      <w:tr w:rsidR="0064698A" w:rsidRPr="0064698A" w:rsidTr="0064698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60,0</w:t>
            </w:r>
          </w:p>
        </w:tc>
      </w:tr>
      <w:tr w:rsidR="0064698A" w:rsidRPr="0064698A" w:rsidTr="0064698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60,0</w:t>
            </w:r>
          </w:p>
        </w:tc>
      </w:tr>
      <w:tr w:rsidR="0064698A" w:rsidRPr="0064698A" w:rsidTr="0064698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840,0</w:t>
            </w:r>
          </w:p>
        </w:tc>
      </w:tr>
      <w:tr w:rsidR="0064698A" w:rsidRPr="0064698A" w:rsidTr="0064698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840,0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2452,6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2255,4</w:t>
            </w:r>
          </w:p>
        </w:tc>
      </w:tr>
      <w:tr w:rsidR="0064698A" w:rsidRPr="0064698A" w:rsidTr="0064698A">
        <w:trPr>
          <w:trHeight w:val="14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866,5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866,5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88,9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88,9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</w:p>
        </w:tc>
      </w:tr>
      <w:tr w:rsidR="0064698A" w:rsidRPr="0064698A" w:rsidTr="0064698A">
        <w:trPr>
          <w:trHeight w:val="6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Г 01 01100</w:t>
            </w: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97,2</w:t>
            </w:r>
          </w:p>
        </w:tc>
      </w:tr>
      <w:tr w:rsidR="0064698A" w:rsidRPr="0064698A" w:rsidTr="0064698A">
        <w:trPr>
          <w:trHeight w:val="1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97,2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97,2</w:t>
            </w:r>
          </w:p>
        </w:tc>
      </w:tr>
      <w:tr w:rsidR="0064698A" w:rsidRPr="0064698A" w:rsidTr="006469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129,3</w:t>
            </w:r>
          </w:p>
        </w:tc>
      </w:tr>
      <w:tr w:rsidR="0064698A" w:rsidRPr="0064698A" w:rsidTr="0064698A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29,3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29,3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29,3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270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428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24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24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24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324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04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04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04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04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56,4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40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40,0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 xml:space="preserve">Другие вопросы в области </w:t>
            </w:r>
            <w:r w:rsidRPr="0064698A">
              <w:rPr>
                <w:bCs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6,4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lastRenderedPageBreak/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6,4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6,4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64698A">
            <w:pPr>
              <w:jc w:val="both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</w:p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Cs/>
                <w:sz w:val="28"/>
                <w:szCs w:val="28"/>
              </w:rPr>
            </w:pPr>
            <w:r w:rsidRPr="0064698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sz w:val="28"/>
                <w:szCs w:val="28"/>
              </w:rPr>
            </w:pPr>
            <w:r w:rsidRPr="0064698A">
              <w:rPr>
                <w:sz w:val="28"/>
                <w:szCs w:val="28"/>
              </w:rPr>
              <w:t>16,4</w:t>
            </w:r>
          </w:p>
        </w:tc>
      </w:tr>
      <w:tr w:rsidR="0064698A" w:rsidRPr="0064698A" w:rsidTr="0064698A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64698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8A" w:rsidRPr="0064698A" w:rsidRDefault="0064698A" w:rsidP="003E5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8A" w:rsidRPr="0064698A" w:rsidRDefault="0064698A" w:rsidP="003E5F0D">
            <w:pPr>
              <w:rPr>
                <w:b/>
                <w:sz w:val="28"/>
                <w:szCs w:val="28"/>
              </w:rPr>
            </w:pPr>
            <w:r w:rsidRPr="0064698A">
              <w:rPr>
                <w:b/>
                <w:sz w:val="28"/>
                <w:szCs w:val="28"/>
              </w:rPr>
              <w:t>5628,9</w:t>
            </w:r>
          </w:p>
        </w:tc>
      </w:tr>
    </w:tbl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64" w:rsidRDefault="00327764">
      <w:r>
        <w:separator/>
      </w:r>
    </w:p>
  </w:endnote>
  <w:endnote w:type="continuationSeparator" w:id="1">
    <w:p w:rsidR="00327764" w:rsidRDefault="00327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076A61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076A61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50D9">
      <w:rPr>
        <w:rStyle w:val="a7"/>
        <w:noProof/>
      </w:rPr>
      <w:t>4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64" w:rsidRDefault="00327764">
      <w:r>
        <w:separator/>
      </w:r>
    </w:p>
  </w:footnote>
  <w:footnote w:type="continuationSeparator" w:id="1">
    <w:p w:rsidR="00327764" w:rsidRDefault="00327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27764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950D9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8B21-7B54-40EF-9EDF-ECF8AF8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0-04-10T06:36:00Z</cp:lastPrinted>
  <dcterms:created xsi:type="dcterms:W3CDTF">2020-04-10T06:53:00Z</dcterms:created>
  <dcterms:modified xsi:type="dcterms:W3CDTF">2020-04-10T06:53:00Z</dcterms:modified>
</cp:coreProperties>
</file>